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BE1E61">
        <w:rPr>
          <w:b/>
          <w:sz w:val="32"/>
          <w:szCs w:val="32"/>
        </w:rPr>
        <w:t>2</w:t>
      </w:r>
      <w:r w:rsidR="008E6E46">
        <w:rPr>
          <w:b/>
          <w:sz w:val="32"/>
          <w:szCs w:val="32"/>
        </w:rPr>
        <w:t>/A</w:t>
      </w:r>
      <w:r w:rsidR="00EA6B52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 z badania rynku </w:t>
      </w:r>
      <w:r w:rsidR="00BE1E61">
        <w:rPr>
          <w:b/>
          <w:sz w:val="32"/>
          <w:szCs w:val="32"/>
        </w:rPr>
        <w:t>GBPCHF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8772EB">
        <w:t>0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EA6B52">
      <w:r>
        <w:t>Aneta Bera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BE1E61">
      <w:r>
        <w:t>GBPCHF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proofErr w:type="spellStart"/>
      <w:r w:rsidR="00BE1E61">
        <w:rPr>
          <w:rFonts w:ascii="Monospaced" w:hAnsi="Monospaced" w:cs="Monospaced"/>
          <w:color w:val="000000"/>
          <w:sz w:val="20"/>
          <w:szCs w:val="20"/>
        </w:rPr>
        <w:t>GBPCHF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proofErr w:type="spellEnd"/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>Pip: 0.0</w:t>
      </w:r>
      <w:r w:rsidR="00BE1E61">
        <w:t>00</w:t>
      </w:r>
      <w:r>
        <w:t>1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BE1E61">
        <w:t>8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63047" w:rsidRDefault="008772EB" w:rsidP="00F63047">
      <w:r>
        <w:t>Poszukiwano optymalnej długości (liczby świec) trwania okresu uczącego w celu osiągniecia jak najlepszych wyników zysku skumulowanego. Dodatkowo w każdym z okresów p</w:t>
      </w:r>
      <w:r w:rsidR="00F63047">
        <w:t xml:space="preserve">oszukiwano optymalnej wartości parametrów: m (liczby świec dla ustalenia średniej), j (liczby świec wstecz do obliczania średniego wolumenu), b, v (progu dla średniego wolumenu), k (liczby korków wprzód do zamknięcia pozycji), SL (Stop </w:t>
      </w:r>
      <w:proofErr w:type="spellStart"/>
      <w:r w:rsidR="00F63047">
        <w:t>Loss</w:t>
      </w:r>
      <w:proofErr w:type="spellEnd"/>
      <w:r w:rsidR="00F63047">
        <w:t xml:space="preserve">), dla których uzyskiwane były najlepsze wartości zysku dla każdego z  </w:t>
      </w:r>
      <w:proofErr w:type="spellStart"/>
      <w:r w:rsidR="00F63047" w:rsidRPr="005F3E64">
        <w:t>bigPoint</w:t>
      </w:r>
      <w:proofErr w:type="spellEnd"/>
      <w:r w:rsidR="00F63047">
        <w:t xml:space="preserve">. Parametry te odpowiednio oznaczono – ma, </w:t>
      </w:r>
      <w:proofErr w:type="spellStart"/>
      <w:r w:rsidR="00F63047">
        <w:t>mb</w:t>
      </w:r>
      <w:proofErr w:type="spellEnd"/>
      <w:r w:rsidR="00F63047">
        <w:t xml:space="preserve">, …, ja, </w:t>
      </w:r>
      <w:proofErr w:type="spellStart"/>
      <w:r w:rsidR="00F63047">
        <w:t>jb</w:t>
      </w:r>
      <w:proofErr w:type="spellEnd"/>
      <w:r w:rsidR="00F63047">
        <w:t>, …</w:t>
      </w:r>
    </w:p>
    <w:p w:rsidR="00F637B2" w:rsidRDefault="00F637B2" w:rsidP="00F63047"/>
    <w:p w:rsidR="00F637B2" w:rsidRDefault="00F637B2" w:rsidP="00F63047"/>
    <w:p w:rsidR="00707C75" w:rsidRDefault="00F63047" w:rsidP="00F63047">
      <w:r>
        <w:lastRenderedPageBreak/>
        <w:t>Uzyskano:</w:t>
      </w:r>
    </w:p>
    <w:p w:rsidR="002D5578" w:rsidRDefault="002D5578" w:rsidP="002D5578">
      <w:r>
        <w:t>Dla S4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AA3A80" w:rsidRPr="008772EB" w:rsidTr="00031FA1">
        <w:trPr>
          <w:jc w:val="center"/>
        </w:trPr>
        <w:tc>
          <w:tcPr>
            <w:tcW w:w="2572" w:type="dxa"/>
          </w:tcPr>
          <w:p w:rsidR="00AA3A80" w:rsidRPr="008772EB" w:rsidRDefault="00AA3A80" w:rsidP="00031FA1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AA3A80" w:rsidRPr="008772EB" w:rsidRDefault="00AA3A80" w:rsidP="00031FA1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600</w:t>
            </w:r>
          </w:p>
        </w:tc>
        <w:tc>
          <w:tcPr>
            <w:tcW w:w="2471" w:type="dxa"/>
            <w:shd w:val="clear" w:color="auto" w:fill="auto"/>
          </w:tcPr>
          <w:p w:rsidR="007960F1" w:rsidRPr="006E501D" w:rsidRDefault="007960F1" w:rsidP="00A94369">
            <w:r w:rsidRPr="006E501D">
              <w:t>-1.19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700</w:t>
            </w:r>
          </w:p>
        </w:tc>
        <w:tc>
          <w:tcPr>
            <w:tcW w:w="2471" w:type="dxa"/>
            <w:shd w:val="clear" w:color="auto" w:fill="auto"/>
          </w:tcPr>
          <w:p w:rsidR="007960F1" w:rsidRPr="006E501D" w:rsidRDefault="007960F1" w:rsidP="00A94369">
            <w:r w:rsidRPr="006E501D">
              <w:t>-1.6</w:t>
            </w:r>
            <w:r>
              <w:t>4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800</w:t>
            </w:r>
          </w:p>
        </w:tc>
        <w:tc>
          <w:tcPr>
            <w:tcW w:w="2471" w:type="dxa"/>
            <w:shd w:val="clear" w:color="auto" w:fill="auto"/>
          </w:tcPr>
          <w:p w:rsidR="007960F1" w:rsidRPr="006E501D" w:rsidRDefault="007960F1" w:rsidP="00A94369">
            <w:r>
              <w:t>-1.20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900</w:t>
            </w:r>
          </w:p>
        </w:tc>
        <w:tc>
          <w:tcPr>
            <w:tcW w:w="2471" w:type="dxa"/>
            <w:shd w:val="clear" w:color="auto" w:fill="auto"/>
          </w:tcPr>
          <w:p w:rsidR="007960F1" w:rsidRPr="006E501D" w:rsidRDefault="007960F1" w:rsidP="00A94369">
            <w:r w:rsidRPr="006E501D">
              <w:t>-</w:t>
            </w:r>
            <w:r>
              <w:t>0.9</w:t>
            </w:r>
            <w:r w:rsidRPr="006E501D">
              <w:t>4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7960F1" w:rsidRPr="006E501D" w:rsidRDefault="007960F1" w:rsidP="00A94369">
            <w:r w:rsidRPr="006E501D">
              <w:t>-1.1</w:t>
            </w:r>
            <w:r>
              <w:t>5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7960F1" w:rsidRPr="006E501D" w:rsidRDefault="007960F1" w:rsidP="00A94369">
            <w:r w:rsidRPr="006E501D">
              <w:t>-</w:t>
            </w:r>
            <w:r>
              <w:t>0.7</w:t>
            </w:r>
            <w:r w:rsidRPr="006E501D">
              <w:t>1</w:t>
            </w:r>
          </w:p>
        </w:tc>
      </w:tr>
      <w:tr w:rsidR="007960F1" w:rsidTr="002825F1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7960F1" w:rsidRPr="00064BF7" w:rsidRDefault="007960F1" w:rsidP="00031FA1">
            <w:r w:rsidRPr="00064BF7">
              <w:t>12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7960F1" w:rsidRPr="006E501D" w:rsidRDefault="007960F1" w:rsidP="00A94369">
            <w:r w:rsidRPr="006E501D">
              <w:t>-</w:t>
            </w:r>
            <w:r>
              <w:t>0.1</w:t>
            </w:r>
            <w:r w:rsidRPr="006E501D">
              <w:t>9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300</w:t>
            </w:r>
          </w:p>
        </w:tc>
        <w:tc>
          <w:tcPr>
            <w:tcW w:w="2471" w:type="dxa"/>
            <w:shd w:val="clear" w:color="auto" w:fill="auto"/>
          </w:tcPr>
          <w:p w:rsidR="007960F1" w:rsidRPr="006E501D" w:rsidRDefault="007960F1" w:rsidP="00A94369">
            <w:r w:rsidRPr="006E501D">
              <w:t>-</w:t>
            </w:r>
            <w:r>
              <w:t>0.29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400</w:t>
            </w:r>
          </w:p>
        </w:tc>
        <w:tc>
          <w:tcPr>
            <w:tcW w:w="2471" w:type="dxa"/>
            <w:shd w:val="clear" w:color="auto" w:fill="auto"/>
          </w:tcPr>
          <w:p w:rsidR="007960F1" w:rsidRPr="006E501D" w:rsidRDefault="007960F1" w:rsidP="00A94369">
            <w:r w:rsidRPr="006E501D">
              <w:t>-</w:t>
            </w:r>
            <w:r>
              <w:t>0.28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500</w:t>
            </w:r>
          </w:p>
        </w:tc>
        <w:tc>
          <w:tcPr>
            <w:tcW w:w="2471" w:type="dxa"/>
            <w:shd w:val="clear" w:color="auto" w:fill="auto"/>
          </w:tcPr>
          <w:p w:rsidR="007960F1" w:rsidRPr="006E501D" w:rsidRDefault="007960F1" w:rsidP="00A94369">
            <w:r w:rsidRPr="006E501D">
              <w:t>-</w:t>
            </w:r>
            <w:r>
              <w:t>0.25</w:t>
            </w:r>
          </w:p>
        </w:tc>
      </w:tr>
      <w:tr w:rsidR="00AA3A80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AA3A80" w:rsidRPr="00CE02F4" w:rsidRDefault="007960F1" w:rsidP="00031FA1">
            <w:pPr>
              <w:jc w:val="center"/>
            </w:pPr>
            <w:r>
              <w:t>Najlepszy wynik: -0.15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6B4B61" w:rsidRDefault="007960F1" w:rsidP="00A94369">
            <w:r w:rsidRPr="006B4B61">
              <w:t>1125</w:t>
            </w:r>
          </w:p>
        </w:tc>
        <w:tc>
          <w:tcPr>
            <w:tcW w:w="2471" w:type="dxa"/>
            <w:shd w:val="clear" w:color="auto" w:fill="auto"/>
          </w:tcPr>
          <w:p w:rsidR="007960F1" w:rsidRPr="006B4B61" w:rsidRDefault="007960F1" w:rsidP="00A94369">
            <w:r w:rsidRPr="006B4B61">
              <w:t>-</w:t>
            </w:r>
            <w:r>
              <w:t>0.2</w:t>
            </w:r>
            <w:r w:rsidRPr="006B4B61">
              <w:t>4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6B4B61" w:rsidRDefault="007960F1" w:rsidP="00A94369">
            <w:r w:rsidRPr="006B4B61">
              <w:t>1150</w:t>
            </w:r>
          </w:p>
        </w:tc>
        <w:tc>
          <w:tcPr>
            <w:tcW w:w="2471" w:type="dxa"/>
            <w:shd w:val="clear" w:color="auto" w:fill="auto"/>
          </w:tcPr>
          <w:p w:rsidR="007960F1" w:rsidRPr="006B4B61" w:rsidRDefault="007960F1" w:rsidP="00A94369">
            <w:r w:rsidRPr="006B4B61">
              <w:t>-</w:t>
            </w:r>
            <w:r>
              <w:t>0.3</w:t>
            </w:r>
            <w:r w:rsidRPr="006B4B61">
              <w:t>0</w:t>
            </w:r>
          </w:p>
        </w:tc>
      </w:tr>
      <w:tr w:rsidR="007960F1" w:rsidTr="002825F1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7960F1" w:rsidRPr="006B4B61" w:rsidRDefault="007960F1" w:rsidP="00A94369">
            <w:r w:rsidRPr="006B4B61">
              <w:t>1175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7960F1" w:rsidRPr="006B4B61" w:rsidRDefault="007960F1" w:rsidP="00A94369">
            <w:r w:rsidRPr="006B4B61">
              <w:t>-</w:t>
            </w:r>
            <w:r>
              <w:t>0.1</w:t>
            </w:r>
            <w:r w:rsidRPr="006B4B61">
              <w:t>3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6B4B61" w:rsidRDefault="007960F1" w:rsidP="00A94369">
            <w:r w:rsidRPr="006B4B61">
              <w:t>1200</w:t>
            </w:r>
          </w:p>
        </w:tc>
        <w:tc>
          <w:tcPr>
            <w:tcW w:w="2471" w:type="dxa"/>
            <w:shd w:val="clear" w:color="auto" w:fill="auto"/>
          </w:tcPr>
          <w:p w:rsidR="007960F1" w:rsidRPr="006B4B61" w:rsidRDefault="007960F1" w:rsidP="00A94369">
            <w:r>
              <w:t>-0.1</w:t>
            </w:r>
            <w:r w:rsidRPr="006B4B61">
              <w:t>9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6B4B61" w:rsidRDefault="007960F1" w:rsidP="00A94369">
            <w:r w:rsidRPr="006B4B61">
              <w:t>1225</w:t>
            </w:r>
          </w:p>
        </w:tc>
        <w:tc>
          <w:tcPr>
            <w:tcW w:w="2471" w:type="dxa"/>
            <w:shd w:val="clear" w:color="auto" w:fill="auto"/>
          </w:tcPr>
          <w:p w:rsidR="007960F1" w:rsidRPr="006B4B61" w:rsidRDefault="007960F1" w:rsidP="00A94369">
            <w:r>
              <w:t>-0.2</w:t>
            </w:r>
            <w:r w:rsidRPr="006B4B61">
              <w:t>0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6B4B61" w:rsidRDefault="007960F1" w:rsidP="00A94369">
            <w:r w:rsidRPr="006B4B61">
              <w:t>1250</w:t>
            </w:r>
          </w:p>
        </w:tc>
        <w:tc>
          <w:tcPr>
            <w:tcW w:w="2471" w:type="dxa"/>
            <w:shd w:val="clear" w:color="auto" w:fill="auto"/>
          </w:tcPr>
          <w:p w:rsidR="007960F1" w:rsidRPr="006B4B61" w:rsidRDefault="007960F1" w:rsidP="00A94369">
            <w:r w:rsidRPr="006B4B61">
              <w:t>-</w:t>
            </w:r>
            <w:r>
              <w:t>0.08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Default="007960F1" w:rsidP="00A94369">
            <w:r w:rsidRPr="006B4B61">
              <w:t>1275</w:t>
            </w:r>
          </w:p>
        </w:tc>
        <w:tc>
          <w:tcPr>
            <w:tcW w:w="2471" w:type="dxa"/>
            <w:shd w:val="clear" w:color="auto" w:fill="auto"/>
          </w:tcPr>
          <w:p w:rsidR="007960F1" w:rsidRPr="006B4B61" w:rsidRDefault="007960F1" w:rsidP="00A94369">
            <w:r w:rsidRPr="006B4B61">
              <w:t>-</w:t>
            </w:r>
            <w:r>
              <w:t>0.16</w:t>
            </w:r>
          </w:p>
        </w:tc>
      </w:tr>
      <w:tr w:rsidR="00AA3A80" w:rsidRPr="002E36E2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AA3A80" w:rsidRPr="002E36E2" w:rsidRDefault="007960F1" w:rsidP="00031FA1">
            <w:pPr>
              <w:jc w:val="center"/>
              <w:rPr>
                <w:b/>
              </w:rPr>
            </w:pPr>
            <w:r>
              <w:rPr>
                <w:b/>
              </w:rPr>
              <w:t>Najlepszy wynik: -0.04</w:t>
            </w:r>
          </w:p>
        </w:tc>
      </w:tr>
    </w:tbl>
    <w:p w:rsidR="00AA3A80" w:rsidRDefault="00AA3A80" w:rsidP="002D5578"/>
    <w:p w:rsidR="002D5578" w:rsidRPr="00351A19" w:rsidRDefault="00345A16" w:rsidP="00F637B2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pchf_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07" w:rsidRDefault="00F74707" w:rsidP="002D5578">
      <w:pPr>
        <w:rPr>
          <w:lang w:val="en-US"/>
        </w:rPr>
      </w:pPr>
    </w:p>
    <w:p w:rsidR="002D5578" w:rsidRDefault="002D5578" w:rsidP="002D5578">
      <w:pPr>
        <w:rPr>
          <w:lang w:val="en-US"/>
        </w:rPr>
      </w:pPr>
      <w:proofErr w:type="spellStart"/>
      <w:r w:rsidRPr="00B249E1">
        <w:rPr>
          <w:lang w:val="en-US"/>
        </w:rPr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="00A36A95">
        <w:rPr>
          <w:lang w:val="en-US"/>
        </w:rPr>
        <w:t>b</w:t>
      </w:r>
      <w:r w:rsidRPr="00B249E1">
        <w:rPr>
          <w:lang w:val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AA3A80" w:rsidRPr="008772EB" w:rsidTr="00031FA1">
        <w:trPr>
          <w:jc w:val="center"/>
        </w:trPr>
        <w:tc>
          <w:tcPr>
            <w:tcW w:w="2572" w:type="dxa"/>
          </w:tcPr>
          <w:p w:rsidR="00AA3A80" w:rsidRPr="008772EB" w:rsidRDefault="00AA3A80" w:rsidP="00031FA1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AA3A80" w:rsidRPr="008772EB" w:rsidRDefault="00AA3A80" w:rsidP="00031FA1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600</w:t>
            </w:r>
          </w:p>
        </w:tc>
        <w:tc>
          <w:tcPr>
            <w:tcW w:w="2471" w:type="dxa"/>
            <w:shd w:val="clear" w:color="auto" w:fill="auto"/>
          </w:tcPr>
          <w:p w:rsidR="007960F1" w:rsidRPr="00711D1B" w:rsidRDefault="007960F1" w:rsidP="00A94369">
            <w:r w:rsidRPr="00711D1B">
              <w:t>-</w:t>
            </w:r>
            <w:r>
              <w:t>0.6</w:t>
            </w:r>
            <w:r w:rsidRPr="00711D1B">
              <w:t>9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700</w:t>
            </w:r>
          </w:p>
        </w:tc>
        <w:tc>
          <w:tcPr>
            <w:tcW w:w="2471" w:type="dxa"/>
            <w:shd w:val="clear" w:color="auto" w:fill="auto"/>
          </w:tcPr>
          <w:p w:rsidR="007960F1" w:rsidRPr="00711D1B" w:rsidRDefault="007960F1" w:rsidP="00A94369">
            <w:r w:rsidRPr="00711D1B">
              <w:t>-</w:t>
            </w:r>
            <w:r>
              <w:t>0.78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800</w:t>
            </w:r>
          </w:p>
        </w:tc>
        <w:tc>
          <w:tcPr>
            <w:tcW w:w="2471" w:type="dxa"/>
            <w:shd w:val="clear" w:color="auto" w:fill="auto"/>
          </w:tcPr>
          <w:p w:rsidR="007960F1" w:rsidRPr="00711D1B" w:rsidRDefault="007960F1" w:rsidP="00A94369">
            <w:r w:rsidRPr="00711D1B">
              <w:t>-</w:t>
            </w:r>
            <w:r>
              <w:t>0.7</w:t>
            </w:r>
            <w:r w:rsidRPr="00711D1B">
              <w:t>6</w:t>
            </w:r>
            <w:r>
              <w:t xml:space="preserve"> 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900</w:t>
            </w:r>
          </w:p>
        </w:tc>
        <w:tc>
          <w:tcPr>
            <w:tcW w:w="2471" w:type="dxa"/>
            <w:shd w:val="clear" w:color="auto" w:fill="auto"/>
          </w:tcPr>
          <w:p w:rsidR="007960F1" w:rsidRPr="00711D1B" w:rsidRDefault="007960F1" w:rsidP="00A94369">
            <w:r w:rsidRPr="00711D1B">
              <w:t>-</w:t>
            </w:r>
            <w:r>
              <w:t>0.5</w:t>
            </w:r>
            <w:r w:rsidRPr="00711D1B">
              <w:t>7</w:t>
            </w:r>
            <w:r>
              <w:t xml:space="preserve"> 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7960F1" w:rsidRPr="00711D1B" w:rsidRDefault="007960F1" w:rsidP="00A94369">
            <w:r w:rsidRPr="00711D1B">
              <w:t>-</w:t>
            </w:r>
            <w:r>
              <w:t>0.7</w:t>
            </w:r>
            <w:r w:rsidRPr="00711D1B">
              <w:t>1</w:t>
            </w:r>
            <w:r>
              <w:t xml:space="preserve"> 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7960F1" w:rsidRPr="00711D1B" w:rsidRDefault="007960F1" w:rsidP="00A94369">
            <w:r w:rsidRPr="00711D1B">
              <w:t>-</w:t>
            </w:r>
            <w:r>
              <w:t>0.6</w:t>
            </w:r>
            <w:r w:rsidRPr="00711D1B">
              <w:t>6</w:t>
            </w:r>
            <w:r>
              <w:t xml:space="preserve"> 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200</w:t>
            </w:r>
          </w:p>
        </w:tc>
        <w:tc>
          <w:tcPr>
            <w:tcW w:w="2471" w:type="dxa"/>
            <w:shd w:val="clear" w:color="auto" w:fill="auto"/>
          </w:tcPr>
          <w:p w:rsidR="007960F1" w:rsidRPr="00711D1B" w:rsidRDefault="007960F1" w:rsidP="00A94369">
            <w:r w:rsidRPr="00711D1B">
              <w:t>-</w:t>
            </w:r>
            <w:r>
              <w:t>0.38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300</w:t>
            </w:r>
          </w:p>
        </w:tc>
        <w:tc>
          <w:tcPr>
            <w:tcW w:w="2471" w:type="dxa"/>
            <w:shd w:val="clear" w:color="auto" w:fill="auto"/>
          </w:tcPr>
          <w:p w:rsidR="007960F1" w:rsidRPr="00711D1B" w:rsidRDefault="007960F1" w:rsidP="00A94369">
            <w:r w:rsidRPr="00711D1B">
              <w:t>-</w:t>
            </w:r>
            <w:r>
              <w:t>0.68</w:t>
            </w:r>
          </w:p>
        </w:tc>
      </w:tr>
      <w:tr w:rsidR="007960F1" w:rsidTr="002825F1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7960F1" w:rsidRPr="00064BF7" w:rsidRDefault="007960F1" w:rsidP="00031FA1">
            <w:r w:rsidRPr="00064BF7">
              <w:t>14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7960F1" w:rsidRPr="00711D1B" w:rsidRDefault="007960F1" w:rsidP="00A94369">
            <w:r w:rsidRPr="00711D1B">
              <w:t>-</w:t>
            </w:r>
            <w:r>
              <w:t>0.35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500</w:t>
            </w:r>
          </w:p>
        </w:tc>
        <w:tc>
          <w:tcPr>
            <w:tcW w:w="2471" w:type="dxa"/>
            <w:shd w:val="clear" w:color="auto" w:fill="auto"/>
          </w:tcPr>
          <w:p w:rsidR="007960F1" w:rsidRPr="00711D1B" w:rsidRDefault="007960F1" w:rsidP="00A94369">
            <w:r w:rsidRPr="00711D1B">
              <w:t>-</w:t>
            </w:r>
            <w:r>
              <w:t>0.6</w:t>
            </w:r>
            <w:r w:rsidRPr="00711D1B">
              <w:t>0</w:t>
            </w:r>
            <w:r>
              <w:t xml:space="preserve"> </w:t>
            </w:r>
          </w:p>
        </w:tc>
      </w:tr>
      <w:tr w:rsidR="00AA3A80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AA3A80" w:rsidRPr="00CE02F4" w:rsidRDefault="007960F1" w:rsidP="00031FA1">
            <w:pPr>
              <w:jc w:val="center"/>
            </w:pPr>
            <w:r>
              <w:t>Najlepszy wynik: -0.05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DE4A0D" w:rsidRDefault="007960F1" w:rsidP="00A94369">
            <w:r w:rsidRPr="00DE4A0D">
              <w:t>1325</w:t>
            </w:r>
          </w:p>
        </w:tc>
        <w:tc>
          <w:tcPr>
            <w:tcW w:w="2471" w:type="dxa"/>
            <w:shd w:val="clear" w:color="auto" w:fill="auto"/>
          </w:tcPr>
          <w:p w:rsidR="007960F1" w:rsidRPr="00DE4A0D" w:rsidRDefault="007960F1" w:rsidP="00A94369">
            <w:r w:rsidRPr="00DE4A0D">
              <w:t>-</w:t>
            </w:r>
            <w:r>
              <w:t>0.8</w:t>
            </w:r>
            <w:r w:rsidRPr="00DE4A0D">
              <w:t>0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DE4A0D" w:rsidRDefault="007960F1" w:rsidP="00A94369">
            <w:r w:rsidRPr="00DE4A0D">
              <w:t>1350</w:t>
            </w:r>
          </w:p>
        </w:tc>
        <w:tc>
          <w:tcPr>
            <w:tcW w:w="2471" w:type="dxa"/>
            <w:shd w:val="clear" w:color="auto" w:fill="auto"/>
          </w:tcPr>
          <w:p w:rsidR="007960F1" w:rsidRPr="00DE4A0D" w:rsidRDefault="007960F1" w:rsidP="00A94369">
            <w:r w:rsidRPr="00DE4A0D">
              <w:t>-</w:t>
            </w:r>
            <w:r>
              <w:t>0.5</w:t>
            </w:r>
            <w:r w:rsidRPr="00DE4A0D">
              <w:t>7</w:t>
            </w:r>
          </w:p>
        </w:tc>
      </w:tr>
      <w:tr w:rsidR="007960F1" w:rsidTr="002825F1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7960F1" w:rsidRPr="00DE4A0D" w:rsidRDefault="007960F1" w:rsidP="00A94369">
            <w:r w:rsidRPr="00DE4A0D">
              <w:t>1375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7960F1" w:rsidRPr="00DE4A0D" w:rsidRDefault="007960F1" w:rsidP="00A94369">
            <w:r w:rsidRPr="00DE4A0D">
              <w:t>-</w:t>
            </w:r>
            <w:r>
              <w:t>0.3</w:t>
            </w:r>
            <w:r w:rsidRPr="00DE4A0D">
              <w:t>4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DE4A0D" w:rsidRDefault="007960F1" w:rsidP="00A94369">
            <w:r w:rsidRPr="00DE4A0D">
              <w:t>1400</w:t>
            </w:r>
          </w:p>
        </w:tc>
        <w:tc>
          <w:tcPr>
            <w:tcW w:w="2471" w:type="dxa"/>
            <w:shd w:val="clear" w:color="auto" w:fill="auto"/>
          </w:tcPr>
          <w:p w:rsidR="007960F1" w:rsidRPr="00DE4A0D" w:rsidRDefault="007960F1" w:rsidP="00A94369">
            <w:r w:rsidRPr="00DE4A0D">
              <w:t>-</w:t>
            </w:r>
            <w:r>
              <w:t>0.35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DE4A0D" w:rsidRDefault="007960F1" w:rsidP="00A94369">
            <w:r w:rsidRPr="00DE4A0D">
              <w:t>1425</w:t>
            </w:r>
          </w:p>
        </w:tc>
        <w:tc>
          <w:tcPr>
            <w:tcW w:w="2471" w:type="dxa"/>
            <w:shd w:val="clear" w:color="auto" w:fill="auto"/>
          </w:tcPr>
          <w:p w:rsidR="007960F1" w:rsidRPr="00DE4A0D" w:rsidRDefault="007960F1" w:rsidP="00A94369">
            <w:r w:rsidRPr="00DE4A0D">
              <w:t>-</w:t>
            </w:r>
            <w:r>
              <w:t>0.50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DE4A0D" w:rsidRDefault="007960F1" w:rsidP="00A94369">
            <w:r w:rsidRPr="00DE4A0D">
              <w:t>1450</w:t>
            </w:r>
          </w:p>
        </w:tc>
        <w:tc>
          <w:tcPr>
            <w:tcW w:w="2471" w:type="dxa"/>
            <w:shd w:val="clear" w:color="auto" w:fill="auto"/>
          </w:tcPr>
          <w:p w:rsidR="007960F1" w:rsidRPr="00DE4A0D" w:rsidRDefault="007960F1" w:rsidP="00A94369">
            <w:r w:rsidRPr="00DE4A0D">
              <w:t>-</w:t>
            </w:r>
            <w:r>
              <w:t>0.55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DE4A0D" w:rsidRDefault="007960F1" w:rsidP="00A94369">
            <w:r w:rsidRPr="00DE4A0D">
              <w:t>1475</w:t>
            </w:r>
          </w:p>
        </w:tc>
        <w:tc>
          <w:tcPr>
            <w:tcW w:w="2471" w:type="dxa"/>
            <w:shd w:val="clear" w:color="auto" w:fill="auto"/>
          </w:tcPr>
          <w:p w:rsidR="007960F1" w:rsidRPr="00DE4A0D" w:rsidRDefault="007960F1" w:rsidP="00A94369">
            <w:r w:rsidRPr="00DE4A0D">
              <w:t>-</w:t>
            </w:r>
            <w:r>
              <w:t>0.51</w:t>
            </w:r>
          </w:p>
        </w:tc>
      </w:tr>
      <w:tr w:rsidR="00AA3A80" w:rsidRPr="002E36E2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AA3A80" w:rsidRPr="002E36E2" w:rsidRDefault="007960F1" w:rsidP="00031FA1">
            <w:pPr>
              <w:jc w:val="center"/>
              <w:rPr>
                <w:b/>
              </w:rPr>
            </w:pPr>
            <w:r>
              <w:rPr>
                <w:b/>
              </w:rPr>
              <w:t>Najlepszy wynik: -0.09</w:t>
            </w:r>
          </w:p>
        </w:tc>
      </w:tr>
    </w:tbl>
    <w:p w:rsidR="00F637B2" w:rsidRPr="00B249E1" w:rsidRDefault="00F637B2" w:rsidP="008F344A">
      <w:pPr>
        <w:rPr>
          <w:lang w:val="en-US"/>
        </w:rPr>
      </w:pPr>
    </w:p>
    <w:p w:rsidR="00AE39D8" w:rsidRDefault="00345A16" w:rsidP="006D631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pchf_b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Default="00D8460F" w:rsidP="00D8460F">
      <w:r>
        <w:t>Dla S4c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AA3A80" w:rsidRPr="008772EB" w:rsidTr="00031FA1">
        <w:trPr>
          <w:jc w:val="center"/>
        </w:trPr>
        <w:tc>
          <w:tcPr>
            <w:tcW w:w="2572" w:type="dxa"/>
          </w:tcPr>
          <w:p w:rsidR="00AA3A80" w:rsidRPr="008772EB" w:rsidRDefault="00AA3A80" w:rsidP="00031FA1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AA3A80" w:rsidRPr="008772EB" w:rsidRDefault="00AA3A80" w:rsidP="00031FA1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064BF7" w:rsidRDefault="00C57D42" w:rsidP="00031FA1">
            <w:r w:rsidRPr="00064BF7">
              <w:t>600</w:t>
            </w:r>
          </w:p>
        </w:tc>
        <w:tc>
          <w:tcPr>
            <w:tcW w:w="2471" w:type="dxa"/>
            <w:shd w:val="clear" w:color="auto" w:fill="auto"/>
          </w:tcPr>
          <w:p w:rsidR="00C57D42" w:rsidRPr="0064722E" w:rsidRDefault="00C57D42" w:rsidP="00C57D42">
            <w:r w:rsidRPr="0064722E">
              <w:t>-</w:t>
            </w:r>
            <w:r>
              <w:t>0.1</w:t>
            </w:r>
            <w:r w:rsidRPr="0064722E">
              <w:t>4</w:t>
            </w:r>
            <w:r>
              <w:t xml:space="preserve"> 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064BF7" w:rsidRDefault="00C57D42" w:rsidP="00031FA1">
            <w:r w:rsidRPr="00064BF7">
              <w:t>700</w:t>
            </w:r>
          </w:p>
        </w:tc>
        <w:tc>
          <w:tcPr>
            <w:tcW w:w="2471" w:type="dxa"/>
            <w:shd w:val="clear" w:color="auto" w:fill="auto"/>
          </w:tcPr>
          <w:p w:rsidR="00C57D42" w:rsidRPr="0064722E" w:rsidRDefault="00C57D42" w:rsidP="00C57D42">
            <w:r w:rsidRPr="0064722E">
              <w:t>-</w:t>
            </w:r>
            <w:r>
              <w:t>0.26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064BF7" w:rsidRDefault="00C57D42" w:rsidP="00031FA1">
            <w:r w:rsidRPr="00064BF7">
              <w:t>800</w:t>
            </w:r>
          </w:p>
        </w:tc>
        <w:tc>
          <w:tcPr>
            <w:tcW w:w="2471" w:type="dxa"/>
            <w:shd w:val="clear" w:color="auto" w:fill="auto"/>
          </w:tcPr>
          <w:p w:rsidR="00C57D42" w:rsidRPr="0064722E" w:rsidRDefault="00C57D42" w:rsidP="00C57D42">
            <w:r w:rsidRPr="0064722E">
              <w:t>-</w:t>
            </w:r>
            <w:r>
              <w:t>0.2</w:t>
            </w:r>
            <w:r w:rsidRPr="0064722E">
              <w:t>2</w:t>
            </w:r>
            <w:r>
              <w:t xml:space="preserve"> 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064BF7" w:rsidRDefault="00C57D42" w:rsidP="00031FA1">
            <w:r w:rsidRPr="00064BF7">
              <w:t>900</w:t>
            </w:r>
          </w:p>
        </w:tc>
        <w:tc>
          <w:tcPr>
            <w:tcW w:w="2471" w:type="dxa"/>
            <w:shd w:val="clear" w:color="auto" w:fill="auto"/>
          </w:tcPr>
          <w:p w:rsidR="00C57D42" w:rsidRPr="0064722E" w:rsidRDefault="00C57D42" w:rsidP="00C57D42">
            <w:r w:rsidRPr="0064722E">
              <w:t>-</w:t>
            </w:r>
            <w:r>
              <w:t>0.11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064BF7" w:rsidRDefault="00C57D42" w:rsidP="00031FA1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C57D42" w:rsidRPr="0064722E" w:rsidRDefault="00C57D42" w:rsidP="00C57D42">
            <w:r w:rsidRPr="0064722E">
              <w:t>-</w:t>
            </w:r>
            <w:r>
              <w:t>0.1</w:t>
            </w:r>
            <w:r w:rsidRPr="0064722E">
              <w:t>1</w:t>
            </w:r>
            <w:r>
              <w:t xml:space="preserve"> 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064BF7" w:rsidRDefault="00C57D42" w:rsidP="00031FA1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C57D42" w:rsidRPr="0064722E" w:rsidRDefault="00C57D42" w:rsidP="00C57D42">
            <w:r w:rsidRPr="0064722E">
              <w:t>-</w:t>
            </w:r>
            <w:r>
              <w:t>0.1</w:t>
            </w:r>
            <w:r w:rsidRPr="0064722E">
              <w:t>5</w:t>
            </w:r>
            <w:r>
              <w:t xml:space="preserve"> </w:t>
            </w:r>
          </w:p>
        </w:tc>
      </w:tr>
      <w:tr w:rsidR="00C57D42" w:rsidTr="00C57D42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C57D42" w:rsidRPr="00064BF7" w:rsidRDefault="00C57D42" w:rsidP="00031FA1">
            <w:r w:rsidRPr="00064BF7">
              <w:t>12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C57D42" w:rsidRPr="0064722E" w:rsidRDefault="00C57D42" w:rsidP="00C57D42">
            <w:r>
              <w:t>0.01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064BF7" w:rsidRDefault="00C57D42" w:rsidP="00031FA1">
            <w:r w:rsidRPr="00064BF7">
              <w:t>1300</w:t>
            </w:r>
          </w:p>
        </w:tc>
        <w:tc>
          <w:tcPr>
            <w:tcW w:w="2471" w:type="dxa"/>
            <w:shd w:val="clear" w:color="auto" w:fill="auto"/>
          </w:tcPr>
          <w:p w:rsidR="00C57D42" w:rsidRPr="0064722E" w:rsidRDefault="00C57D42" w:rsidP="00C57D42">
            <w:r w:rsidRPr="0064722E">
              <w:t>-</w:t>
            </w:r>
            <w:r>
              <w:t>0.1</w:t>
            </w:r>
            <w:r w:rsidRPr="0064722E">
              <w:t>0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064BF7" w:rsidRDefault="00C57D42" w:rsidP="00031FA1">
            <w:r w:rsidRPr="00064BF7">
              <w:t>1400</w:t>
            </w:r>
          </w:p>
        </w:tc>
        <w:tc>
          <w:tcPr>
            <w:tcW w:w="2471" w:type="dxa"/>
            <w:shd w:val="clear" w:color="auto" w:fill="auto"/>
          </w:tcPr>
          <w:p w:rsidR="00C57D42" w:rsidRPr="0064722E" w:rsidRDefault="00C57D42" w:rsidP="00C57D42">
            <w:r w:rsidRPr="0064722E">
              <w:t>-</w:t>
            </w:r>
            <w:r>
              <w:t>0.1</w:t>
            </w:r>
            <w:r w:rsidRPr="0064722E">
              <w:t>3</w:t>
            </w:r>
          </w:p>
        </w:tc>
      </w:tr>
      <w:tr w:rsidR="00C57D42" w:rsidTr="00C57D42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064BF7" w:rsidRDefault="00C57D42" w:rsidP="00031FA1">
            <w:r w:rsidRPr="00064BF7">
              <w:t>1500</w:t>
            </w:r>
          </w:p>
        </w:tc>
        <w:tc>
          <w:tcPr>
            <w:tcW w:w="2471" w:type="dxa"/>
            <w:shd w:val="clear" w:color="auto" w:fill="auto"/>
          </w:tcPr>
          <w:p w:rsidR="00C57D42" w:rsidRPr="0064722E" w:rsidRDefault="00C57D42" w:rsidP="00C57D42">
            <w:r w:rsidRPr="0064722E">
              <w:t>-</w:t>
            </w:r>
            <w:r>
              <w:t>0.01</w:t>
            </w:r>
          </w:p>
        </w:tc>
      </w:tr>
      <w:tr w:rsidR="00AA3A80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AA3A80" w:rsidRPr="00CE02F4" w:rsidRDefault="007960F1" w:rsidP="00031FA1">
            <w:pPr>
              <w:jc w:val="center"/>
            </w:pPr>
            <w:r>
              <w:t xml:space="preserve">Najlepszy wynik: </w:t>
            </w:r>
            <w:r w:rsidR="00C57D42" w:rsidRPr="00C57D42">
              <w:t>0.031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100130" w:rsidRDefault="00C57D42" w:rsidP="00A94369">
            <w:r>
              <w:t>1125</w:t>
            </w:r>
          </w:p>
        </w:tc>
        <w:tc>
          <w:tcPr>
            <w:tcW w:w="2471" w:type="dxa"/>
            <w:shd w:val="clear" w:color="auto" w:fill="auto"/>
          </w:tcPr>
          <w:p w:rsidR="00C57D42" w:rsidRPr="00715D72" w:rsidRDefault="00C57D42" w:rsidP="00C57D42">
            <w:r w:rsidRPr="00715D72">
              <w:t>-</w:t>
            </w:r>
            <w:r>
              <w:t>0.09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100130" w:rsidRDefault="00C57D42" w:rsidP="00A94369">
            <w:r>
              <w:t>1150</w:t>
            </w:r>
          </w:p>
        </w:tc>
        <w:tc>
          <w:tcPr>
            <w:tcW w:w="2471" w:type="dxa"/>
            <w:shd w:val="clear" w:color="auto" w:fill="auto"/>
          </w:tcPr>
          <w:p w:rsidR="00C57D42" w:rsidRPr="00715D72" w:rsidRDefault="00C57D42" w:rsidP="00C57D42">
            <w:r w:rsidRPr="00715D72">
              <w:t>-</w:t>
            </w:r>
            <w:r>
              <w:t>0.07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100130" w:rsidRDefault="00C57D42" w:rsidP="00A94369">
            <w:r>
              <w:t>1175</w:t>
            </w:r>
          </w:p>
        </w:tc>
        <w:tc>
          <w:tcPr>
            <w:tcW w:w="2471" w:type="dxa"/>
            <w:shd w:val="clear" w:color="auto" w:fill="auto"/>
          </w:tcPr>
          <w:p w:rsidR="00C57D42" w:rsidRPr="00715D72" w:rsidRDefault="00C57D42" w:rsidP="00C57D42">
            <w:r w:rsidRPr="00715D72">
              <w:t>-</w:t>
            </w:r>
            <w:r>
              <w:t>0.03</w:t>
            </w:r>
          </w:p>
        </w:tc>
      </w:tr>
      <w:tr w:rsidR="00C57D42" w:rsidTr="00C57D42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C57D42" w:rsidRPr="00100130" w:rsidRDefault="00C57D42" w:rsidP="00A94369">
            <w:r>
              <w:t>12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C57D42" w:rsidRPr="00715D72" w:rsidRDefault="00C57D42" w:rsidP="00C57D42">
            <w:r>
              <w:t>0.01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100130" w:rsidRDefault="00C57D42" w:rsidP="00A94369">
            <w:r>
              <w:t>1225</w:t>
            </w:r>
          </w:p>
        </w:tc>
        <w:tc>
          <w:tcPr>
            <w:tcW w:w="2471" w:type="dxa"/>
            <w:shd w:val="clear" w:color="auto" w:fill="auto"/>
          </w:tcPr>
          <w:p w:rsidR="00C57D42" w:rsidRPr="00715D72" w:rsidRDefault="00C57D42" w:rsidP="00C57D42">
            <w:r w:rsidRPr="00715D72">
              <w:t>-</w:t>
            </w:r>
            <w:r>
              <w:t>0.04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Pr="00100130" w:rsidRDefault="00C57D42" w:rsidP="00A94369">
            <w:r>
              <w:t>1250</w:t>
            </w:r>
          </w:p>
        </w:tc>
        <w:tc>
          <w:tcPr>
            <w:tcW w:w="2471" w:type="dxa"/>
            <w:shd w:val="clear" w:color="auto" w:fill="auto"/>
          </w:tcPr>
          <w:p w:rsidR="00C57D42" w:rsidRPr="00715D72" w:rsidRDefault="00C57D42" w:rsidP="00C57D42">
            <w:r w:rsidRPr="00715D72">
              <w:t>-</w:t>
            </w:r>
            <w:r>
              <w:t>0.06</w:t>
            </w:r>
          </w:p>
        </w:tc>
      </w:tr>
      <w:tr w:rsidR="00C57D42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C57D42" w:rsidRDefault="00C57D42" w:rsidP="00A94369">
            <w:r>
              <w:t>1275</w:t>
            </w:r>
          </w:p>
        </w:tc>
        <w:tc>
          <w:tcPr>
            <w:tcW w:w="2471" w:type="dxa"/>
            <w:shd w:val="clear" w:color="auto" w:fill="auto"/>
          </w:tcPr>
          <w:p w:rsidR="00C57D42" w:rsidRDefault="00C57D42" w:rsidP="00C57D42">
            <w:r w:rsidRPr="00715D72">
              <w:t>-</w:t>
            </w:r>
            <w:r>
              <w:t>0.1</w:t>
            </w:r>
            <w:r w:rsidRPr="00715D72">
              <w:t>0</w:t>
            </w:r>
          </w:p>
        </w:tc>
        <w:bookmarkStart w:id="0" w:name="_GoBack"/>
        <w:bookmarkEnd w:id="0"/>
      </w:tr>
      <w:tr w:rsidR="00AA3A80" w:rsidRPr="002E36E2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AA3A80" w:rsidRPr="002E36E2" w:rsidRDefault="007960F1" w:rsidP="00C57D42">
            <w:pPr>
              <w:jc w:val="center"/>
              <w:rPr>
                <w:b/>
              </w:rPr>
            </w:pPr>
            <w:r>
              <w:rPr>
                <w:b/>
              </w:rPr>
              <w:t xml:space="preserve">Najlepszy wynik: </w:t>
            </w:r>
            <w:r w:rsidR="00C57D42">
              <w:rPr>
                <w:b/>
              </w:rPr>
              <w:t>0.031</w:t>
            </w:r>
          </w:p>
        </w:tc>
      </w:tr>
    </w:tbl>
    <w:p w:rsidR="00D8460F" w:rsidRPr="00351A19" w:rsidRDefault="00C57D42" w:rsidP="00C57D42">
      <w:r>
        <w:tab/>
      </w:r>
      <w:r>
        <w:tab/>
      </w:r>
    </w:p>
    <w:p w:rsidR="006D631A" w:rsidRDefault="00875220" w:rsidP="00D8460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pchf_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>
      <w:pPr>
        <w:rPr>
          <w:lang w:val="en-US"/>
        </w:rPr>
      </w:pPr>
    </w:p>
    <w:p w:rsidR="00D8460F" w:rsidRDefault="00D8460F" w:rsidP="00D8460F">
      <w:pPr>
        <w:rPr>
          <w:lang w:val="en-US"/>
        </w:rPr>
      </w:pPr>
      <w:proofErr w:type="spellStart"/>
      <w:r w:rsidRPr="00B249E1">
        <w:rPr>
          <w:lang w:val="en-US"/>
        </w:rPr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Pr="00B249E1">
        <w:rPr>
          <w:lang w:val="en-US"/>
        </w:rPr>
        <w:t>d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AA3A80" w:rsidRPr="008772EB" w:rsidTr="00031FA1">
        <w:trPr>
          <w:jc w:val="center"/>
        </w:trPr>
        <w:tc>
          <w:tcPr>
            <w:tcW w:w="2572" w:type="dxa"/>
          </w:tcPr>
          <w:p w:rsidR="00AA3A80" w:rsidRPr="008772EB" w:rsidRDefault="00AA3A80" w:rsidP="00031FA1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AA3A80" w:rsidRPr="008772EB" w:rsidRDefault="00AA3A80" w:rsidP="00031FA1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600</w:t>
            </w:r>
          </w:p>
        </w:tc>
        <w:tc>
          <w:tcPr>
            <w:tcW w:w="2471" w:type="dxa"/>
            <w:shd w:val="clear" w:color="auto" w:fill="auto"/>
          </w:tcPr>
          <w:p w:rsidR="007960F1" w:rsidRPr="004D4D75" w:rsidRDefault="007960F1" w:rsidP="00A94369">
            <w:r w:rsidRPr="004D4D75">
              <w:t>-</w:t>
            </w:r>
            <w:r>
              <w:t>0.79</w:t>
            </w:r>
          </w:p>
        </w:tc>
      </w:tr>
      <w:tr w:rsidR="007960F1" w:rsidTr="002825F1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7960F1" w:rsidRPr="00064BF7" w:rsidRDefault="007960F1" w:rsidP="00031FA1">
            <w:r w:rsidRPr="00064BF7">
              <w:t>7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7960F1" w:rsidRPr="004D4D75" w:rsidRDefault="007960F1" w:rsidP="00A94369">
            <w:r w:rsidRPr="004D4D75">
              <w:t>-</w:t>
            </w:r>
            <w:r>
              <w:t>0.51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800</w:t>
            </w:r>
          </w:p>
        </w:tc>
        <w:tc>
          <w:tcPr>
            <w:tcW w:w="2471" w:type="dxa"/>
            <w:shd w:val="clear" w:color="auto" w:fill="auto"/>
          </w:tcPr>
          <w:p w:rsidR="007960F1" w:rsidRPr="004D4D75" w:rsidRDefault="007960F1" w:rsidP="00A94369">
            <w:r w:rsidRPr="004D4D75">
              <w:t>-</w:t>
            </w:r>
            <w:r>
              <w:t>0.6</w:t>
            </w:r>
            <w:r w:rsidRPr="004D4D75">
              <w:t>1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900</w:t>
            </w:r>
          </w:p>
        </w:tc>
        <w:tc>
          <w:tcPr>
            <w:tcW w:w="2471" w:type="dxa"/>
            <w:shd w:val="clear" w:color="auto" w:fill="auto"/>
          </w:tcPr>
          <w:p w:rsidR="007960F1" w:rsidRPr="004D4D75" w:rsidRDefault="007960F1" w:rsidP="00A94369">
            <w:r w:rsidRPr="004D4D75">
              <w:t>-</w:t>
            </w:r>
            <w:r>
              <w:t>0.58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7960F1" w:rsidRPr="004D4D75" w:rsidRDefault="007960F1" w:rsidP="00A94369">
            <w:r w:rsidRPr="004D4D75">
              <w:t>-</w:t>
            </w:r>
            <w:r>
              <w:t>0.72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7960F1" w:rsidRPr="004D4D75" w:rsidRDefault="007960F1" w:rsidP="00A94369">
            <w:r w:rsidRPr="004D4D75">
              <w:t>-</w:t>
            </w:r>
            <w:r>
              <w:t>0.8</w:t>
            </w:r>
            <w:r w:rsidRPr="004D4D75">
              <w:t>7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200</w:t>
            </w:r>
          </w:p>
        </w:tc>
        <w:tc>
          <w:tcPr>
            <w:tcW w:w="2471" w:type="dxa"/>
            <w:shd w:val="clear" w:color="auto" w:fill="auto"/>
          </w:tcPr>
          <w:p w:rsidR="007960F1" w:rsidRPr="004D4D75" w:rsidRDefault="007960F1" w:rsidP="00A94369">
            <w:r w:rsidRPr="004D4D75">
              <w:t>-</w:t>
            </w:r>
            <w:r>
              <w:t>0.64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300</w:t>
            </w:r>
          </w:p>
        </w:tc>
        <w:tc>
          <w:tcPr>
            <w:tcW w:w="2471" w:type="dxa"/>
            <w:shd w:val="clear" w:color="auto" w:fill="auto"/>
          </w:tcPr>
          <w:p w:rsidR="007960F1" w:rsidRPr="004D4D75" w:rsidRDefault="007960F1" w:rsidP="00A94369">
            <w:r w:rsidRPr="004D4D75">
              <w:t>-</w:t>
            </w:r>
            <w:r>
              <w:t>0.89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400</w:t>
            </w:r>
          </w:p>
        </w:tc>
        <w:tc>
          <w:tcPr>
            <w:tcW w:w="2471" w:type="dxa"/>
            <w:shd w:val="clear" w:color="auto" w:fill="auto"/>
          </w:tcPr>
          <w:p w:rsidR="007960F1" w:rsidRPr="004D4D75" w:rsidRDefault="007960F1" w:rsidP="00A94369">
            <w:r w:rsidRPr="004D4D75">
              <w:t>-</w:t>
            </w:r>
            <w:r>
              <w:t>0.62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064BF7" w:rsidRDefault="007960F1" w:rsidP="00031FA1">
            <w:r w:rsidRPr="00064BF7">
              <w:t>1500</w:t>
            </w:r>
          </w:p>
        </w:tc>
        <w:tc>
          <w:tcPr>
            <w:tcW w:w="2471" w:type="dxa"/>
            <w:shd w:val="clear" w:color="auto" w:fill="auto"/>
          </w:tcPr>
          <w:p w:rsidR="007960F1" w:rsidRPr="004D4D75" w:rsidRDefault="007960F1" w:rsidP="00A94369">
            <w:r w:rsidRPr="004D4D75">
              <w:t>-</w:t>
            </w:r>
            <w:r>
              <w:t>0.81</w:t>
            </w:r>
          </w:p>
        </w:tc>
      </w:tr>
      <w:tr w:rsidR="00AA3A80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AA3A80" w:rsidRPr="00CE02F4" w:rsidRDefault="007960F1" w:rsidP="00031FA1">
            <w:pPr>
              <w:jc w:val="center"/>
            </w:pPr>
            <w:r>
              <w:t>Najlepszy wynik: -0.76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1F0664" w:rsidRDefault="007960F1" w:rsidP="00A94369">
            <w:r w:rsidRPr="001F0664">
              <w:t>625</w:t>
            </w:r>
          </w:p>
        </w:tc>
        <w:tc>
          <w:tcPr>
            <w:tcW w:w="2471" w:type="dxa"/>
            <w:shd w:val="clear" w:color="auto" w:fill="auto"/>
          </w:tcPr>
          <w:p w:rsidR="007960F1" w:rsidRPr="001F0664" w:rsidRDefault="007960F1" w:rsidP="00A94369">
            <w:r w:rsidRPr="001F0664">
              <w:t>-</w:t>
            </w:r>
            <w:r>
              <w:t>0.38</w:t>
            </w:r>
          </w:p>
        </w:tc>
      </w:tr>
      <w:tr w:rsidR="007960F1" w:rsidTr="002825F1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7960F1" w:rsidRPr="001F0664" w:rsidRDefault="007960F1" w:rsidP="00A94369">
            <w:r w:rsidRPr="001F0664">
              <w:t>65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7960F1" w:rsidRPr="001F0664" w:rsidRDefault="007960F1" w:rsidP="00A94369">
            <w:r w:rsidRPr="001F0664">
              <w:t>-</w:t>
            </w:r>
            <w:r>
              <w:t>0.3</w:t>
            </w:r>
            <w:r w:rsidRPr="001F0664">
              <w:t>6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1F0664" w:rsidRDefault="007960F1" w:rsidP="00A94369">
            <w:r w:rsidRPr="001F0664">
              <w:t>675</w:t>
            </w:r>
          </w:p>
        </w:tc>
        <w:tc>
          <w:tcPr>
            <w:tcW w:w="2471" w:type="dxa"/>
            <w:shd w:val="clear" w:color="auto" w:fill="auto"/>
          </w:tcPr>
          <w:p w:rsidR="007960F1" w:rsidRPr="001F0664" w:rsidRDefault="007960F1" w:rsidP="00A94369">
            <w:r w:rsidRPr="001F0664">
              <w:t>-</w:t>
            </w:r>
            <w:r>
              <w:t>0.63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1F0664" w:rsidRDefault="007960F1" w:rsidP="00A94369">
            <w:r w:rsidRPr="001F0664">
              <w:t>700</w:t>
            </w:r>
          </w:p>
        </w:tc>
        <w:tc>
          <w:tcPr>
            <w:tcW w:w="2471" w:type="dxa"/>
            <w:shd w:val="clear" w:color="auto" w:fill="auto"/>
          </w:tcPr>
          <w:p w:rsidR="007960F1" w:rsidRPr="001F0664" w:rsidRDefault="007960F1" w:rsidP="00A94369">
            <w:r w:rsidRPr="001F0664">
              <w:t>-</w:t>
            </w:r>
            <w:r>
              <w:t>0.51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1F0664" w:rsidRDefault="007960F1" w:rsidP="00A94369">
            <w:r w:rsidRPr="001F0664">
              <w:t>725</w:t>
            </w:r>
          </w:p>
        </w:tc>
        <w:tc>
          <w:tcPr>
            <w:tcW w:w="2471" w:type="dxa"/>
            <w:shd w:val="clear" w:color="auto" w:fill="auto"/>
          </w:tcPr>
          <w:p w:rsidR="007960F1" w:rsidRPr="001F0664" w:rsidRDefault="007960F1" w:rsidP="00A94369">
            <w:r w:rsidRPr="001F0664">
              <w:t>-</w:t>
            </w:r>
            <w:r>
              <w:t>0.7</w:t>
            </w:r>
            <w:r w:rsidRPr="001F0664">
              <w:t>6</w:t>
            </w:r>
            <w:r>
              <w:t xml:space="preserve"> 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1F0664" w:rsidRDefault="007960F1" w:rsidP="00A94369">
            <w:r w:rsidRPr="001F0664">
              <w:t>750</w:t>
            </w:r>
          </w:p>
        </w:tc>
        <w:tc>
          <w:tcPr>
            <w:tcW w:w="2471" w:type="dxa"/>
            <w:shd w:val="clear" w:color="auto" w:fill="auto"/>
          </w:tcPr>
          <w:p w:rsidR="007960F1" w:rsidRPr="001F0664" w:rsidRDefault="007960F1" w:rsidP="00A94369">
            <w:r w:rsidRPr="001F0664">
              <w:t>-1.03</w:t>
            </w:r>
            <w:r>
              <w:t xml:space="preserve"> </w:t>
            </w:r>
          </w:p>
        </w:tc>
      </w:tr>
      <w:tr w:rsidR="007960F1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7960F1" w:rsidRPr="001F0664" w:rsidRDefault="007960F1" w:rsidP="00A94369">
            <w:r w:rsidRPr="001F0664">
              <w:t>775</w:t>
            </w:r>
          </w:p>
        </w:tc>
        <w:tc>
          <w:tcPr>
            <w:tcW w:w="2471" w:type="dxa"/>
            <w:shd w:val="clear" w:color="auto" w:fill="auto"/>
          </w:tcPr>
          <w:p w:rsidR="007960F1" w:rsidRPr="001F0664" w:rsidRDefault="007960F1" w:rsidP="00A94369">
            <w:r w:rsidRPr="001F0664">
              <w:t>-1.26</w:t>
            </w:r>
            <w:r>
              <w:t xml:space="preserve"> </w:t>
            </w:r>
          </w:p>
        </w:tc>
      </w:tr>
      <w:tr w:rsidR="00AA3A80" w:rsidRPr="002E36E2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AA3A80" w:rsidRPr="002E36E2" w:rsidRDefault="007960F1" w:rsidP="00031FA1">
            <w:pPr>
              <w:jc w:val="center"/>
              <w:rPr>
                <w:b/>
              </w:rPr>
            </w:pPr>
            <w:r>
              <w:rPr>
                <w:b/>
              </w:rPr>
              <w:t xml:space="preserve">Najlepszy wynik: </w:t>
            </w:r>
            <w:r w:rsidRPr="007B2BA2">
              <w:rPr>
                <w:b/>
              </w:rPr>
              <w:t>-</w:t>
            </w:r>
            <w:r>
              <w:rPr>
                <w:b/>
              </w:rPr>
              <w:t>0.28</w:t>
            </w:r>
            <w:r w:rsidRPr="007B2BA2">
              <w:rPr>
                <w:b/>
              </w:rPr>
              <w:tab/>
            </w:r>
          </w:p>
        </w:tc>
      </w:tr>
    </w:tbl>
    <w:p w:rsidR="00A723FB" w:rsidRDefault="00A723FB" w:rsidP="00AE39D8"/>
    <w:p w:rsidR="00A762EE" w:rsidRPr="00A723FB" w:rsidRDefault="00345A16" w:rsidP="00A723FB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pchf_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98" w:rsidRDefault="00C75398" w:rsidP="00DC3887">
      <w:pPr>
        <w:spacing w:after="0" w:line="240" w:lineRule="auto"/>
      </w:pPr>
      <w:r>
        <w:separator/>
      </w:r>
    </w:p>
  </w:endnote>
  <w:endnote w:type="continuationSeparator" w:id="0">
    <w:p w:rsidR="00C75398" w:rsidRDefault="00C75398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98" w:rsidRDefault="00C75398" w:rsidP="00DC3887">
      <w:pPr>
        <w:spacing w:after="0" w:line="240" w:lineRule="auto"/>
      </w:pPr>
      <w:r>
        <w:separator/>
      </w:r>
    </w:p>
  </w:footnote>
  <w:footnote w:type="continuationSeparator" w:id="0">
    <w:p w:rsidR="00C75398" w:rsidRDefault="00C75398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19B8"/>
    <w:rsid w:val="00054C64"/>
    <w:rsid w:val="000661C0"/>
    <w:rsid w:val="00072C01"/>
    <w:rsid w:val="00094A62"/>
    <w:rsid w:val="000B7A3C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8467F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5F1"/>
    <w:rsid w:val="00282631"/>
    <w:rsid w:val="00287FA3"/>
    <w:rsid w:val="002A1B28"/>
    <w:rsid w:val="002C1921"/>
    <w:rsid w:val="002D4F48"/>
    <w:rsid w:val="002D5578"/>
    <w:rsid w:val="002E36E2"/>
    <w:rsid w:val="002F07C1"/>
    <w:rsid w:val="00303D52"/>
    <w:rsid w:val="0031356E"/>
    <w:rsid w:val="00327122"/>
    <w:rsid w:val="00345A16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65FC"/>
    <w:rsid w:val="004E2ABE"/>
    <w:rsid w:val="004E5A63"/>
    <w:rsid w:val="005019DE"/>
    <w:rsid w:val="00510325"/>
    <w:rsid w:val="00511DA6"/>
    <w:rsid w:val="00520FEC"/>
    <w:rsid w:val="005324B8"/>
    <w:rsid w:val="00533485"/>
    <w:rsid w:val="00536EF9"/>
    <w:rsid w:val="0053745A"/>
    <w:rsid w:val="005635A7"/>
    <w:rsid w:val="00565183"/>
    <w:rsid w:val="00576AA9"/>
    <w:rsid w:val="005A3292"/>
    <w:rsid w:val="005D2ABA"/>
    <w:rsid w:val="005E10C6"/>
    <w:rsid w:val="005E4A9F"/>
    <w:rsid w:val="00605291"/>
    <w:rsid w:val="006335E2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631A"/>
    <w:rsid w:val="006F1530"/>
    <w:rsid w:val="006F15AA"/>
    <w:rsid w:val="006F19A2"/>
    <w:rsid w:val="006F1BDA"/>
    <w:rsid w:val="00707C75"/>
    <w:rsid w:val="00725970"/>
    <w:rsid w:val="007445D4"/>
    <w:rsid w:val="00760109"/>
    <w:rsid w:val="00760355"/>
    <w:rsid w:val="00770FFE"/>
    <w:rsid w:val="00786B5B"/>
    <w:rsid w:val="007960F1"/>
    <w:rsid w:val="007A3FC8"/>
    <w:rsid w:val="007A43C9"/>
    <w:rsid w:val="007B2578"/>
    <w:rsid w:val="007B2BA2"/>
    <w:rsid w:val="007C5876"/>
    <w:rsid w:val="007C7F52"/>
    <w:rsid w:val="007E06DA"/>
    <w:rsid w:val="007E653B"/>
    <w:rsid w:val="007F2534"/>
    <w:rsid w:val="007F7409"/>
    <w:rsid w:val="0082317C"/>
    <w:rsid w:val="00833331"/>
    <w:rsid w:val="00875220"/>
    <w:rsid w:val="008772EB"/>
    <w:rsid w:val="00886AAF"/>
    <w:rsid w:val="00895DBC"/>
    <w:rsid w:val="008A52DF"/>
    <w:rsid w:val="008B0664"/>
    <w:rsid w:val="008C0885"/>
    <w:rsid w:val="008C5EB4"/>
    <w:rsid w:val="008D1E2D"/>
    <w:rsid w:val="008E4EFC"/>
    <w:rsid w:val="008E6E46"/>
    <w:rsid w:val="008F344A"/>
    <w:rsid w:val="008F6496"/>
    <w:rsid w:val="008F7768"/>
    <w:rsid w:val="00917CFE"/>
    <w:rsid w:val="009203EC"/>
    <w:rsid w:val="0092247C"/>
    <w:rsid w:val="00935F4D"/>
    <w:rsid w:val="0098288C"/>
    <w:rsid w:val="009928F1"/>
    <w:rsid w:val="009A7B25"/>
    <w:rsid w:val="009B1786"/>
    <w:rsid w:val="009B34E4"/>
    <w:rsid w:val="009C4B05"/>
    <w:rsid w:val="009D0756"/>
    <w:rsid w:val="00A01BD9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93CFD"/>
    <w:rsid w:val="00AA3A80"/>
    <w:rsid w:val="00AA3B7F"/>
    <w:rsid w:val="00AB3D3E"/>
    <w:rsid w:val="00AB7FE2"/>
    <w:rsid w:val="00AC1FEA"/>
    <w:rsid w:val="00AC7E19"/>
    <w:rsid w:val="00AD1042"/>
    <w:rsid w:val="00AD67EA"/>
    <w:rsid w:val="00AE39D8"/>
    <w:rsid w:val="00B0185D"/>
    <w:rsid w:val="00B22DC6"/>
    <w:rsid w:val="00B249E1"/>
    <w:rsid w:val="00B31F71"/>
    <w:rsid w:val="00B3596C"/>
    <w:rsid w:val="00B40E17"/>
    <w:rsid w:val="00B5054A"/>
    <w:rsid w:val="00B702EE"/>
    <w:rsid w:val="00B938D7"/>
    <w:rsid w:val="00BB5493"/>
    <w:rsid w:val="00BE13D6"/>
    <w:rsid w:val="00BE1E61"/>
    <w:rsid w:val="00BE7678"/>
    <w:rsid w:val="00BF3157"/>
    <w:rsid w:val="00C07893"/>
    <w:rsid w:val="00C2514C"/>
    <w:rsid w:val="00C25B3E"/>
    <w:rsid w:val="00C25B62"/>
    <w:rsid w:val="00C45C8E"/>
    <w:rsid w:val="00C57D42"/>
    <w:rsid w:val="00C75398"/>
    <w:rsid w:val="00C83DD7"/>
    <w:rsid w:val="00C85A4F"/>
    <w:rsid w:val="00C95904"/>
    <w:rsid w:val="00C97F58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42907"/>
    <w:rsid w:val="00D51B1C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673B"/>
    <w:rsid w:val="00EA6B52"/>
    <w:rsid w:val="00EC7671"/>
    <w:rsid w:val="00ED17F2"/>
    <w:rsid w:val="00ED4D43"/>
    <w:rsid w:val="00EE02D2"/>
    <w:rsid w:val="00EF4AC3"/>
    <w:rsid w:val="00F17AF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20BF-D235-4C9C-B394-DD82DF0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Bera</cp:lastModifiedBy>
  <cp:revision>70</cp:revision>
  <dcterms:created xsi:type="dcterms:W3CDTF">2013-05-14T07:34:00Z</dcterms:created>
  <dcterms:modified xsi:type="dcterms:W3CDTF">2013-07-08T14:09:00Z</dcterms:modified>
</cp:coreProperties>
</file>